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15DD" w14:textId="45DDFEF5" w:rsidR="006C2054" w:rsidRPr="002C7F1D" w:rsidRDefault="006C2054" w:rsidP="006C205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 xml:space="preserve">Mayor’s </w:t>
      </w:r>
      <w:r w:rsidR="00865063" w:rsidRPr="002C7F1D">
        <w:rPr>
          <w:rFonts w:asciiTheme="minorHAnsi" w:hAnsiTheme="minorHAnsi" w:cstheme="minorHAnsi"/>
          <w:b/>
          <w:sz w:val="40"/>
          <w:szCs w:val="40"/>
        </w:rPr>
        <w:t>Hispanic American Advisory Board</w:t>
      </w:r>
    </w:p>
    <w:p w14:paraId="2E239887" w14:textId="72A8F315" w:rsidR="006C2054" w:rsidRPr="002C7F1D" w:rsidRDefault="006C2054" w:rsidP="006C2054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 xml:space="preserve">Tuesday, </w:t>
      </w:r>
      <w:r w:rsidR="00865063" w:rsidRPr="002C7F1D">
        <w:rPr>
          <w:rFonts w:asciiTheme="minorHAnsi" w:hAnsiTheme="minorHAnsi" w:cstheme="minorHAnsi"/>
          <w:b/>
          <w:sz w:val="40"/>
          <w:szCs w:val="40"/>
        </w:rPr>
        <w:t>December 19</w:t>
      </w:r>
      <w:r w:rsidR="00865063" w:rsidRPr="002C7F1D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Pr="002C7F1D">
        <w:rPr>
          <w:rFonts w:asciiTheme="minorHAnsi" w:hAnsiTheme="minorHAnsi" w:cstheme="minorHAnsi"/>
          <w:b/>
          <w:sz w:val="40"/>
          <w:szCs w:val="40"/>
        </w:rPr>
        <w:t xml:space="preserve">, 2023, </w:t>
      </w:r>
      <w:r w:rsidR="00865063" w:rsidRPr="002C7F1D">
        <w:rPr>
          <w:rFonts w:asciiTheme="minorHAnsi" w:hAnsiTheme="minorHAnsi" w:cstheme="minorHAnsi"/>
          <w:b/>
          <w:sz w:val="40"/>
          <w:szCs w:val="40"/>
        </w:rPr>
        <w:t>11</w:t>
      </w:r>
      <w:r w:rsidRPr="002C7F1D">
        <w:rPr>
          <w:rFonts w:asciiTheme="minorHAnsi" w:hAnsiTheme="minorHAnsi" w:cstheme="minorHAnsi"/>
          <w:b/>
          <w:sz w:val="40"/>
          <w:szCs w:val="40"/>
        </w:rPr>
        <w:t xml:space="preserve">:00 </w:t>
      </w:r>
      <w:r w:rsidR="00865063" w:rsidRPr="002C7F1D">
        <w:rPr>
          <w:rFonts w:asciiTheme="minorHAnsi" w:hAnsiTheme="minorHAnsi" w:cstheme="minorHAnsi"/>
          <w:b/>
          <w:sz w:val="40"/>
          <w:szCs w:val="40"/>
        </w:rPr>
        <w:t>A</w:t>
      </w:r>
      <w:r w:rsidRPr="002C7F1D">
        <w:rPr>
          <w:rFonts w:asciiTheme="minorHAnsi" w:hAnsiTheme="minorHAnsi" w:cstheme="minorHAnsi"/>
          <w:b/>
          <w:sz w:val="40"/>
          <w:szCs w:val="40"/>
        </w:rPr>
        <w:t xml:space="preserve">M to </w:t>
      </w:r>
      <w:r w:rsidR="00865063" w:rsidRPr="002C7F1D">
        <w:rPr>
          <w:rFonts w:asciiTheme="minorHAnsi" w:hAnsiTheme="minorHAnsi" w:cstheme="minorHAnsi"/>
          <w:b/>
          <w:sz w:val="40"/>
          <w:szCs w:val="40"/>
        </w:rPr>
        <w:t>12</w:t>
      </w:r>
      <w:r w:rsidRPr="002C7F1D">
        <w:rPr>
          <w:rFonts w:asciiTheme="minorHAnsi" w:hAnsiTheme="minorHAnsi" w:cstheme="minorHAnsi"/>
          <w:b/>
          <w:sz w:val="40"/>
          <w:szCs w:val="40"/>
        </w:rPr>
        <w:t>:</w:t>
      </w:r>
      <w:r w:rsidR="00865063" w:rsidRPr="002C7F1D">
        <w:rPr>
          <w:rFonts w:asciiTheme="minorHAnsi" w:hAnsiTheme="minorHAnsi" w:cstheme="minorHAnsi"/>
          <w:b/>
          <w:sz w:val="40"/>
          <w:szCs w:val="40"/>
        </w:rPr>
        <w:t>3</w:t>
      </w:r>
      <w:r w:rsidRPr="002C7F1D">
        <w:rPr>
          <w:rFonts w:asciiTheme="minorHAnsi" w:hAnsiTheme="minorHAnsi" w:cstheme="minorHAnsi"/>
          <w:b/>
          <w:sz w:val="40"/>
          <w:szCs w:val="40"/>
        </w:rPr>
        <w:t>0 PM</w:t>
      </w:r>
    </w:p>
    <w:p w14:paraId="269F3355" w14:textId="29DC881C" w:rsidR="006C2054" w:rsidRPr="002C7F1D" w:rsidRDefault="00865063" w:rsidP="006C2054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City Hall St James</w:t>
      </w:r>
      <w:r w:rsidR="006C2054" w:rsidRPr="002C7F1D">
        <w:rPr>
          <w:rFonts w:asciiTheme="minorHAnsi" w:hAnsiTheme="minorHAnsi" w:cstheme="minorHAnsi"/>
          <w:b/>
          <w:sz w:val="40"/>
          <w:szCs w:val="40"/>
        </w:rPr>
        <w:t xml:space="preserve"> / </w:t>
      </w:r>
      <w:r w:rsidRPr="002C7F1D">
        <w:rPr>
          <w:rFonts w:asciiTheme="minorHAnsi" w:hAnsiTheme="minorHAnsi" w:cstheme="minorHAnsi"/>
          <w:b/>
          <w:sz w:val="40"/>
          <w:szCs w:val="40"/>
        </w:rPr>
        <w:t>117 W. Duval Street</w:t>
      </w:r>
      <w:r w:rsidR="006C2054" w:rsidRPr="002C7F1D">
        <w:rPr>
          <w:rFonts w:asciiTheme="minorHAnsi" w:hAnsiTheme="minorHAnsi" w:cstheme="minorHAnsi"/>
          <w:b/>
          <w:sz w:val="40"/>
          <w:szCs w:val="40"/>
        </w:rPr>
        <w:t xml:space="preserve"> / </w:t>
      </w:r>
      <w:r w:rsidRPr="002C7F1D">
        <w:rPr>
          <w:rFonts w:asciiTheme="minorHAnsi" w:hAnsiTheme="minorHAnsi" w:cstheme="minorHAnsi"/>
          <w:b/>
          <w:sz w:val="40"/>
          <w:szCs w:val="40"/>
        </w:rPr>
        <w:t>2</w:t>
      </w:r>
      <w:r w:rsidRPr="002C7F1D">
        <w:rPr>
          <w:rFonts w:asciiTheme="minorHAnsi" w:hAnsiTheme="minorHAnsi" w:cstheme="minorHAnsi"/>
          <w:b/>
          <w:sz w:val="40"/>
          <w:szCs w:val="40"/>
          <w:vertAlign w:val="superscript"/>
        </w:rPr>
        <w:t>nd</w:t>
      </w:r>
      <w:r w:rsidRPr="002C7F1D">
        <w:rPr>
          <w:rFonts w:asciiTheme="minorHAnsi" w:hAnsiTheme="minorHAnsi" w:cstheme="minorHAnsi"/>
          <w:b/>
          <w:sz w:val="40"/>
          <w:szCs w:val="40"/>
        </w:rPr>
        <w:t xml:space="preserve"> Floor, Suite 205</w:t>
      </w:r>
      <w:r w:rsidR="006C2054" w:rsidRPr="002C7F1D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448117E0" w14:textId="77777777" w:rsidR="006C2054" w:rsidRPr="002C7F1D" w:rsidRDefault="006C2054" w:rsidP="006C2054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9522061" w14:textId="05026099" w:rsidR="006C2054" w:rsidRPr="002C7F1D" w:rsidRDefault="000770EA" w:rsidP="006C2054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inutes</w:t>
      </w:r>
    </w:p>
    <w:p w14:paraId="0FA8C277" w14:textId="74E71182" w:rsidR="00A6228B" w:rsidRPr="002C7F1D" w:rsidRDefault="00A6228B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 xml:space="preserve">Call to Order </w:t>
      </w:r>
      <w:r w:rsidRPr="002C7F1D">
        <w:rPr>
          <w:rFonts w:asciiTheme="minorHAnsi" w:hAnsiTheme="minorHAnsi" w:cstheme="minorHAnsi"/>
          <w:sz w:val="40"/>
          <w:szCs w:val="40"/>
        </w:rPr>
        <w:t xml:space="preserve">– 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Chair Jose Morales</w:t>
      </w:r>
    </w:p>
    <w:p w14:paraId="4EB0FB22" w14:textId="0773DC7B" w:rsidR="006C2054" w:rsidRDefault="006C2054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Welcome and Introduction</w:t>
      </w:r>
      <w:r w:rsidRPr="002C7F1D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02DE0120" w14:textId="3CFC065E" w:rsidR="00F97E4B" w:rsidRPr="00B14BC5" w:rsidRDefault="00F97E4B" w:rsidP="00F97E4B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Board members present: Miguel DiPierri, Dr. Carmen Martinez, Jose Morales, Zergihno Roell Garcia, Aida Seeraj, and Martha Torres</w:t>
      </w:r>
    </w:p>
    <w:p w14:paraId="2B8D251B" w14:textId="0CDD6978" w:rsidR="00F97E4B" w:rsidRPr="00B14BC5" w:rsidRDefault="00F97E4B" w:rsidP="00F97E4B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COJ Staff Present: Kara Tucker and Tereese Goodloe</w:t>
      </w:r>
    </w:p>
    <w:p w14:paraId="2523CA2E" w14:textId="15651E75" w:rsidR="00F97E4B" w:rsidRPr="00B14BC5" w:rsidRDefault="00F97E4B" w:rsidP="00F97E4B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Guest Present: Anamaria Contreras from Jax Chamber Office, and Nicole Landa </w:t>
      </w:r>
      <w:r w:rsidR="007775A0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community Engagement Coordinator for the Hispanic Community at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Mayo Clinic</w:t>
      </w:r>
    </w:p>
    <w:p w14:paraId="634E3C94" w14:textId="4B475CB9" w:rsidR="007775A0" w:rsidRPr="00B14BC5" w:rsidRDefault="007775A0" w:rsidP="00F97E4B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Discussed Quorum need 6 members, and board members not in attendance</w:t>
      </w:r>
    </w:p>
    <w:p w14:paraId="71998B83" w14:textId="406935A2" w:rsidR="00A6228B" w:rsidRPr="007775A0" w:rsidRDefault="00A6228B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 xml:space="preserve">Public Comments </w:t>
      </w:r>
      <w:r w:rsidRPr="002C7F1D">
        <w:rPr>
          <w:rFonts w:asciiTheme="minorHAnsi" w:hAnsiTheme="minorHAnsi" w:cstheme="minorHAnsi"/>
          <w:sz w:val="40"/>
          <w:szCs w:val="40"/>
        </w:rPr>
        <w:t xml:space="preserve">– 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Speaker Cards</w:t>
      </w:r>
    </w:p>
    <w:p w14:paraId="1F3B557B" w14:textId="07396D73" w:rsidR="007775A0" w:rsidRPr="00B14BC5" w:rsidRDefault="007775A0" w:rsidP="007775A0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lastRenderedPageBreak/>
        <w:t xml:space="preserve">Nicole Landa – new at the Ed Ball Building and welcoming all </w:t>
      </w:r>
      <w:bookmarkStart w:id="0" w:name="_GoBack"/>
      <w:bookmarkEnd w:id="0"/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community members to come and see what we’re doing</w:t>
      </w:r>
    </w:p>
    <w:p w14:paraId="0CECC57E" w14:textId="29DA7E00" w:rsidR="000B4A1B" w:rsidRPr="00B14BC5" w:rsidRDefault="000B4A1B" w:rsidP="007775A0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Validation for parking</w:t>
      </w:r>
    </w:p>
    <w:p w14:paraId="5A96CB96" w14:textId="0370E2F7" w:rsidR="000B4A1B" w:rsidRPr="00B14BC5" w:rsidRDefault="000B4A1B" w:rsidP="000B4A1B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0B4A1B">
        <w:rPr>
          <w:rFonts w:asciiTheme="minorHAnsi" w:hAnsiTheme="minorHAnsi" w:cstheme="minorHAnsi"/>
          <w:b/>
          <w:sz w:val="40"/>
          <w:szCs w:val="40"/>
        </w:rPr>
        <w:t>Membership Applications</w:t>
      </w:r>
      <w:r>
        <w:rPr>
          <w:rFonts w:asciiTheme="minorHAnsi" w:hAnsiTheme="minorHAnsi" w:cstheme="minorHAnsi"/>
          <w:b/>
          <w:sz w:val="40"/>
          <w:szCs w:val="40"/>
        </w:rPr>
        <w:t xml:space="preserve"> – 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submit resumes to Kara</w:t>
      </w:r>
    </w:p>
    <w:p w14:paraId="7414E72C" w14:textId="36BFC5E9" w:rsidR="007775A0" w:rsidRPr="00B14BC5" w:rsidRDefault="007775A0" w:rsidP="007775A0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Anamaria Contreras interested in being on the board.</w:t>
      </w:r>
    </w:p>
    <w:p w14:paraId="76184B5E" w14:textId="7F23ACBF" w:rsidR="000B4A1B" w:rsidRPr="00B14BC5" w:rsidRDefault="000B4A1B" w:rsidP="007775A0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YaYa applied to become a board member (application still under </w:t>
      </w:r>
      <w:r w:rsidR="000770EA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consideration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)</w:t>
      </w:r>
    </w:p>
    <w:p w14:paraId="08706A85" w14:textId="07969C66" w:rsidR="00A6228B" w:rsidRPr="00045667" w:rsidRDefault="00A6228B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Yearly Reports</w:t>
      </w:r>
      <w:r w:rsidR="00207DB6" w:rsidRPr="002C7F1D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C45EE9">
        <w:rPr>
          <w:rFonts w:asciiTheme="minorHAnsi" w:hAnsiTheme="minorHAnsi" w:cstheme="minorHAnsi"/>
          <w:b/>
          <w:sz w:val="40"/>
          <w:szCs w:val="40"/>
        </w:rPr>
        <w:t>(due by next meeting)</w:t>
      </w:r>
    </w:p>
    <w:p w14:paraId="3C2EE376" w14:textId="36A7ED8A" w:rsidR="00045667" w:rsidRPr="00B14BC5" w:rsidRDefault="00045667" w:rsidP="00045667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Do a short narrative and send over</w:t>
      </w:r>
    </w:p>
    <w:p w14:paraId="635094FB" w14:textId="0831CD12" w:rsidR="00045667" w:rsidRPr="00B14BC5" w:rsidRDefault="00045667" w:rsidP="00045667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Some things we did</w:t>
      </w:r>
    </w:p>
    <w:p w14:paraId="5ED64789" w14:textId="77777777" w:rsidR="00045667" w:rsidRPr="00B14BC5" w:rsidRDefault="00045667" w:rsidP="00045667">
      <w:pPr>
        <w:pStyle w:val="ListParagraph"/>
        <w:numPr>
          <w:ilvl w:val="2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Three Fairs:</w:t>
      </w:r>
    </w:p>
    <w:p w14:paraId="0DCE9D47" w14:textId="45E326F9" w:rsidR="00045667" w:rsidRPr="00B14BC5" w:rsidRDefault="00045667" w:rsidP="00045667">
      <w:pPr>
        <w:pStyle w:val="ListParagraph"/>
        <w:numPr>
          <w:ilvl w:val="3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Health Fair</w:t>
      </w:r>
      <w:r w:rsidR="00C45EE9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(Aida will write up)</w:t>
      </w:r>
    </w:p>
    <w:p w14:paraId="7994EE72" w14:textId="395642AD" w:rsidR="00045667" w:rsidRPr="00B14BC5" w:rsidRDefault="00045667" w:rsidP="00045667">
      <w:pPr>
        <w:pStyle w:val="ListParagraph"/>
        <w:numPr>
          <w:ilvl w:val="3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Employment Fair (Jose will write up)</w:t>
      </w:r>
    </w:p>
    <w:p w14:paraId="41F74E1E" w14:textId="33347AB3" w:rsidR="00C45EE9" w:rsidRPr="00B14BC5" w:rsidRDefault="00C45EE9" w:rsidP="00045667">
      <w:pPr>
        <w:pStyle w:val="ListParagraph"/>
        <w:numPr>
          <w:ilvl w:val="3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Public Safety Fair (Jose will write up)</w:t>
      </w:r>
    </w:p>
    <w:p w14:paraId="55A317BD" w14:textId="0CA64085" w:rsidR="00045667" w:rsidRPr="00B14BC5" w:rsidRDefault="000770EA" w:rsidP="00C45EE9">
      <w:pPr>
        <w:pStyle w:val="ListParagraph"/>
        <w:numPr>
          <w:ilvl w:val="0"/>
          <w:numId w:val="6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I heart</w:t>
      </w:r>
      <w:r w:rsidR="00C45EE9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Radio</w:t>
      </w:r>
    </w:p>
    <w:p w14:paraId="13DD79F9" w14:textId="6D8566DD" w:rsidR="00C45EE9" w:rsidRPr="00B14BC5" w:rsidRDefault="00C45EE9" w:rsidP="00C45EE9">
      <w:pPr>
        <w:pStyle w:val="ListParagraph"/>
        <w:numPr>
          <w:ilvl w:val="0"/>
          <w:numId w:val="6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JTA, JSO, Supervisor of Elections, JFRD</w:t>
      </w:r>
    </w:p>
    <w:p w14:paraId="61FA3313" w14:textId="77777777" w:rsidR="00C45EE9" w:rsidRPr="00B14BC5" w:rsidRDefault="00C45EE9" w:rsidP="00C45EE9">
      <w:pPr>
        <w:pStyle w:val="ListParagraph"/>
        <w:numPr>
          <w:ilvl w:val="0"/>
          <w:numId w:val="6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EPC-Emergency Preparedness Council</w:t>
      </w:r>
    </w:p>
    <w:p w14:paraId="31C81A95" w14:textId="14025DA2" w:rsidR="00C45EE9" w:rsidRPr="00B14BC5" w:rsidRDefault="00C45EE9" w:rsidP="00C45EE9">
      <w:pPr>
        <w:pStyle w:val="ListParagraph"/>
        <w:numPr>
          <w:ilvl w:val="0"/>
          <w:numId w:val="6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Education – Backpack give away </w:t>
      </w:r>
    </w:p>
    <w:p w14:paraId="4D843C02" w14:textId="21F0CD1C" w:rsidR="00A6228B" w:rsidRDefault="00A6228B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Election of Chair &amp; Vice Chair</w:t>
      </w:r>
    </w:p>
    <w:p w14:paraId="2DF98191" w14:textId="49FA5E68" w:rsidR="00045667" w:rsidRPr="00B14BC5" w:rsidRDefault="00045667" w:rsidP="00045667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Need Quorum to vote </w:t>
      </w:r>
    </w:p>
    <w:p w14:paraId="5C1F5263" w14:textId="1AA73160" w:rsidR="0074060E" w:rsidRDefault="0074060E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Events</w:t>
      </w:r>
    </w:p>
    <w:p w14:paraId="1B1DE2FB" w14:textId="2DFC9F93" w:rsidR="0074060E" w:rsidRPr="00B14BC5" w:rsidRDefault="0074060E" w:rsidP="0074060E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lastRenderedPageBreak/>
        <w:t xml:space="preserve">Hispanic Heritage Month – do something with the support of the City. </w:t>
      </w:r>
    </w:p>
    <w:p w14:paraId="76D763E4" w14:textId="1E09FB83" w:rsidR="0074060E" w:rsidRPr="00B14BC5" w:rsidRDefault="0074060E" w:rsidP="0074060E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Bring back scholarships and Awards to do in that week, a week of service thing</w:t>
      </w:r>
    </w:p>
    <w:p w14:paraId="00028857" w14:textId="44C7EF3E" w:rsidR="0074060E" w:rsidRPr="00B14BC5" w:rsidRDefault="0074060E" w:rsidP="0074060E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January week of service for MLK, each council member to host a meeting – open up a Town Hall to discuss like study circle or community conversations</w:t>
      </w:r>
    </w:p>
    <w:p w14:paraId="4531EFCB" w14:textId="69266ADB" w:rsidR="00A25118" w:rsidRPr="00B14BC5" w:rsidRDefault="00A25118" w:rsidP="0074060E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January 13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  <w:vertAlign w:val="superscript"/>
        </w:rPr>
        <w:t>th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(Saturday) 10am-1pm </w:t>
      </w:r>
      <w:r w:rsidRPr="00B14BC5">
        <w:rPr>
          <w:rFonts w:asciiTheme="minorHAnsi" w:hAnsiTheme="minorHAnsi" w:cstheme="minorHAnsi"/>
          <w:i/>
          <w:color w:val="4F81BD" w:themeColor="accent1"/>
          <w:sz w:val="40"/>
          <w:szCs w:val="40"/>
        </w:rPr>
        <w:t>Inspire to Rise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hosting a Westside Wellness block party would like for Hispanic Board to have a table there</w:t>
      </w:r>
    </w:p>
    <w:p w14:paraId="01DE54D0" w14:textId="0BCE160A" w:rsidR="00C45EE9" w:rsidRPr="00B14BC5" w:rsidRDefault="00C45EE9" w:rsidP="0074060E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Next Career Fair for the City is April 9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  <w:vertAlign w:val="superscript"/>
        </w:rPr>
        <w:t>th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, 2024</w:t>
      </w:r>
    </w:p>
    <w:p w14:paraId="769F35A5" w14:textId="48316390" w:rsidR="006C2054" w:rsidRDefault="00865063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New Business</w:t>
      </w:r>
    </w:p>
    <w:p w14:paraId="29C5794F" w14:textId="5D5A280D" w:rsidR="00636EC6" w:rsidRPr="00B14BC5" w:rsidRDefault="00636EC6" w:rsidP="00636EC6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MLK Service week</w:t>
      </w:r>
      <w:r w:rsidR="009D1BF2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posted on City website and United Way website</w:t>
      </w:r>
    </w:p>
    <w:p w14:paraId="731FF506" w14:textId="6153ACBA" w:rsidR="00636EC6" w:rsidRPr="00B14BC5" w:rsidRDefault="0074060E" w:rsidP="00636EC6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Dr. Ahme</w:t>
      </w:r>
      <w:r w:rsidR="00636EC6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d new Diversity Chief would like him to come to the January meeting.</w:t>
      </w:r>
      <w:r w:rsidR="009D1BF2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</w:t>
      </w:r>
    </w:p>
    <w:p w14:paraId="62163795" w14:textId="7E31E6A1" w:rsidR="0074060E" w:rsidRPr="00B14BC5" w:rsidRDefault="00A25118" w:rsidP="00636EC6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Miguel spoke about </w:t>
      </w:r>
      <w:r w:rsidR="0074060E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Old/New Business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:</w:t>
      </w:r>
      <w:r w:rsidR="0074060E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getting some type of ID Badge</w:t>
      </w:r>
    </w:p>
    <w:p w14:paraId="5B6999A2" w14:textId="37FAB246" w:rsidR="00A25118" w:rsidRPr="00B14BC5" w:rsidRDefault="00A25118" w:rsidP="00636EC6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Inspire </w:t>
      </w:r>
      <w:r w:rsidR="00045667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Community 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Podcast</w:t>
      </w:r>
      <w:r w:rsidR="00045667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– encouraging Board members to come on</w:t>
      </w:r>
    </w:p>
    <w:p w14:paraId="2795EA44" w14:textId="72388F56" w:rsidR="00C45EE9" w:rsidRPr="00B14BC5" w:rsidRDefault="000B4A1B" w:rsidP="00636EC6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Jose suggested to </w:t>
      </w:r>
      <w:r w:rsidR="00C45EE9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Martha 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to </w:t>
      </w:r>
      <w:r w:rsidR="00C45EE9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start a sub-committee for Faith</w:t>
      </w:r>
    </w:p>
    <w:p w14:paraId="54D9E32A" w14:textId="0BBCF310" w:rsidR="006C2054" w:rsidRDefault="00865063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Old Business</w:t>
      </w:r>
    </w:p>
    <w:p w14:paraId="069DCE85" w14:textId="77777777" w:rsidR="0021372B" w:rsidRPr="00B14BC5" w:rsidRDefault="007775A0" w:rsidP="007775A0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lastRenderedPageBreak/>
        <w:t xml:space="preserve">Meeting with Garrett, </w:t>
      </w:r>
    </w:p>
    <w:p w14:paraId="6AC555B9" w14:textId="6208CC98" w:rsidR="007775A0" w:rsidRPr="00B14BC5" w:rsidRDefault="007775A0" w:rsidP="0021372B">
      <w:pPr>
        <w:pStyle w:val="ListParagraph"/>
        <w:numPr>
          <w:ilvl w:val="2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3 vacant seats </w:t>
      </w:r>
      <w:r w:rsidR="0021372B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to be filled ASAP per Chair, 4</w:t>
      </w:r>
      <w:r w:rsidR="0021372B" w:rsidRPr="00B14BC5">
        <w:rPr>
          <w:rFonts w:asciiTheme="minorHAnsi" w:hAnsiTheme="minorHAnsi" w:cstheme="minorHAnsi"/>
          <w:color w:val="4F81BD" w:themeColor="accent1"/>
          <w:sz w:val="40"/>
          <w:szCs w:val="40"/>
          <w:vertAlign w:val="superscript"/>
        </w:rPr>
        <w:t>th</w:t>
      </w:r>
      <w:r w:rsidR="0021372B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seat if DeMika is off, sending attendance letter today. Jose out 2024 – 5</w:t>
      </w:r>
      <w:r w:rsidR="0021372B" w:rsidRPr="00B14BC5">
        <w:rPr>
          <w:rFonts w:asciiTheme="minorHAnsi" w:hAnsiTheme="minorHAnsi" w:cstheme="minorHAnsi"/>
          <w:color w:val="4F81BD" w:themeColor="accent1"/>
          <w:sz w:val="40"/>
          <w:szCs w:val="40"/>
          <w:vertAlign w:val="superscript"/>
        </w:rPr>
        <w:t>th</w:t>
      </w:r>
      <w:r w:rsidR="0021372B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seat</w:t>
      </w:r>
    </w:p>
    <w:p w14:paraId="04B9CFF0" w14:textId="7E5D482C" w:rsidR="0021372B" w:rsidRPr="00B14BC5" w:rsidRDefault="0021372B" w:rsidP="0021372B">
      <w:pPr>
        <w:pStyle w:val="ListParagraph"/>
        <w:numPr>
          <w:ilvl w:val="2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Asked about Administration developing Outreach Position for Spanish Community</w:t>
      </w:r>
    </w:p>
    <w:p w14:paraId="5BA6C295" w14:textId="48B7F395" w:rsidR="00C03C43" w:rsidRPr="00B14BC5" w:rsidRDefault="00C03C43" w:rsidP="00C03C43">
      <w:pPr>
        <w:pStyle w:val="ListParagraph"/>
        <w:numPr>
          <w:ilvl w:val="3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Communication is issue reason for Outreach Positon</w:t>
      </w:r>
    </w:p>
    <w:p w14:paraId="4F455336" w14:textId="52E70277" w:rsidR="0021372B" w:rsidRPr="00B14BC5" w:rsidRDefault="0021372B" w:rsidP="0021372B">
      <w:pPr>
        <w:pStyle w:val="ListParagraph"/>
        <w:numPr>
          <w:ilvl w:val="2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Discussed with Garrett what he wants to see from the Board and he would like us to focus and target Employment as one of our goals for the year</w:t>
      </w:r>
    </w:p>
    <w:p w14:paraId="725241FB" w14:textId="5579DED2" w:rsidR="0021372B" w:rsidRPr="00B14BC5" w:rsidRDefault="0021372B" w:rsidP="0021372B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Meeting places - hard to push to meet in Mayor’s office if we do not have Quorum. </w:t>
      </w:r>
    </w:p>
    <w:p w14:paraId="3F65F3EF" w14:textId="540878F0" w:rsidR="0021372B" w:rsidRPr="00B14BC5" w:rsidRDefault="0021372B" w:rsidP="0021372B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World of Nations </w:t>
      </w:r>
      <w:r w:rsidR="00C03C43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in February 2024 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– table for free in Non-Profit area</w:t>
      </w:r>
      <w:r w:rsidR="00C03C43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. Request to do presentations.</w:t>
      </w:r>
    </w:p>
    <w:p w14:paraId="641478E9" w14:textId="2C0851F1" w:rsidR="00C03C43" w:rsidRPr="00B14BC5" w:rsidRDefault="00C03C43" w:rsidP="0021372B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Jose recommend we do not do our first board meeting until we have 3 new board members</w:t>
      </w:r>
    </w:p>
    <w:p w14:paraId="563C4990" w14:textId="4C3D8A15" w:rsidR="00C03C43" w:rsidRPr="00B14BC5" w:rsidRDefault="00C03C43" w:rsidP="00C03C43">
      <w:pPr>
        <w:pStyle w:val="ListParagraph"/>
        <w:numPr>
          <w:ilvl w:val="2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Kara will call or email once new members approved</w:t>
      </w:r>
    </w:p>
    <w:p w14:paraId="6FE720A4" w14:textId="0357B802" w:rsidR="00C03C43" w:rsidRPr="00B14BC5" w:rsidRDefault="00C03C43" w:rsidP="00C03C43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Jose moved to have meetings in office at 12:00pm (lunchtime), out in the community 6:00pm-8:00pm</w:t>
      </w:r>
    </w:p>
    <w:p w14:paraId="1298C489" w14:textId="7D4E65F5" w:rsidR="00C03C43" w:rsidRPr="00B14BC5" w:rsidRDefault="00C03C43" w:rsidP="00C03C43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Jose moved to have Sub-Committee meetings once every 2 months</w:t>
      </w:r>
    </w:p>
    <w:p w14:paraId="43AA75FE" w14:textId="28522D26" w:rsidR="00636EC6" w:rsidRPr="00B14BC5" w:rsidRDefault="00636EC6" w:rsidP="00C03C43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lastRenderedPageBreak/>
        <w:t>Hoping to have at least 2 business people added to board.</w:t>
      </w:r>
    </w:p>
    <w:p w14:paraId="739ADBCD" w14:textId="5220C5C5" w:rsidR="00636EC6" w:rsidRPr="00B14BC5" w:rsidRDefault="00636EC6" w:rsidP="00C03C43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Jose spoke about bringing back Fund Raising, Scholarships, end of year Awards</w:t>
      </w:r>
    </w:p>
    <w:p w14:paraId="4E500024" w14:textId="18B494D1" w:rsidR="00A25118" w:rsidRPr="00B14BC5" w:rsidRDefault="00A25118" w:rsidP="00C03C43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International Unit being a part of Ad Hoc and FSCJ for English as 2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  <w:vertAlign w:val="superscript"/>
        </w:rPr>
        <w:t>nd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Language. Add Mayo and the Chamber as Ad Hoc</w:t>
      </w:r>
    </w:p>
    <w:p w14:paraId="6BD6A94C" w14:textId="3796FEF5" w:rsidR="000B4A1B" w:rsidRPr="00B14BC5" w:rsidRDefault="000B4A1B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0B4A1B">
        <w:rPr>
          <w:rFonts w:asciiTheme="minorHAnsi" w:hAnsiTheme="minorHAnsi" w:cstheme="minorHAnsi"/>
          <w:b/>
          <w:sz w:val="40"/>
          <w:szCs w:val="40"/>
        </w:rPr>
        <w:t>Education</w:t>
      </w:r>
      <w:r>
        <w:rPr>
          <w:rFonts w:asciiTheme="minorHAnsi" w:hAnsiTheme="minorHAnsi" w:cstheme="minorHAnsi"/>
          <w:sz w:val="40"/>
          <w:szCs w:val="40"/>
        </w:rPr>
        <w:t xml:space="preserve"> – 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Kara will reach out to FSCJ to see about English as a 2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  <w:vertAlign w:val="superscript"/>
        </w:rPr>
        <w:t>nd</w:t>
      </w:r>
      <w:r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 xml:space="preserve"> Language</w:t>
      </w:r>
    </w:p>
    <w:p w14:paraId="402193DF" w14:textId="7EDFD40B" w:rsidR="006C2054" w:rsidRPr="00B14BC5" w:rsidRDefault="006C2054" w:rsidP="006C2054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  <w:color w:val="4F81BD" w:themeColor="accent1"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Adjourn Meeting</w:t>
      </w:r>
      <w:r w:rsidRPr="002C7F1D">
        <w:rPr>
          <w:rFonts w:asciiTheme="minorHAnsi" w:hAnsiTheme="minorHAnsi" w:cstheme="minorHAnsi"/>
          <w:sz w:val="40"/>
          <w:szCs w:val="40"/>
        </w:rPr>
        <w:t xml:space="preserve"> </w:t>
      </w:r>
      <w:r w:rsidR="00E77CBE" w:rsidRPr="002C7F1D">
        <w:rPr>
          <w:rFonts w:asciiTheme="minorHAnsi" w:hAnsiTheme="minorHAnsi" w:cstheme="minorHAnsi"/>
          <w:sz w:val="40"/>
          <w:szCs w:val="40"/>
        </w:rPr>
        <w:t xml:space="preserve">– </w:t>
      </w:r>
      <w:r w:rsidR="00E77CBE" w:rsidRPr="00B14BC5">
        <w:rPr>
          <w:rFonts w:asciiTheme="minorHAnsi" w:hAnsiTheme="minorHAnsi" w:cstheme="minorHAnsi"/>
          <w:color w:val="4F81BD" w:themeColor="accent1"/>
          <w:sz w:val="40"/>
          <w:szCs w:val="40"/>
        </w:rPr>
        <w:t>Chair Jose Morales</w:t>
      </w:r>
    </w:p>
    <w:p w14:paraId="63329E49" w14:textId="77777777" w:rsidR="006C2054" w:rsidRPr="002C7F1D" w:rsidRDefault="006C2054" w:rsidP="006C2054">
      <w:pPr>
        <w:pStyle w:val="ListParagraph"/>
        <w:spacing w:before="240"/>
        <w:rPr>
          <w:rFonts w:asciiTheme="minorHAnsi" w:hAnsiTheme="minorHAnsi" w:cstheme="minorHAnsi"/>
          <w:sz w:val="40"/>
          <w:szCs w:val="40"/>
        </w:rPr>
      </w:pPr>
    </w:p>
    <w:p w14:paraId="27EF5347" w14:textId="77777777" w:rsidR="006C2054" w:rsidRPr="002C7F1D" w:rsidRDefault="006C2054" w:rsidP="006C2054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2C7F1D">
        <w:rPr>
          <w:rFonts w:asciiTheme="minorHAnsi" w:hAnsiTheme="minorHAnsi" w:cstheme="minorHAnsi"/>
          <w:sz w:val="40"/>
          <w:szCs w:val="40"/>
        </w:rPr>
        <w:t>Chair: Jose Morales</w:t>
      </w:r>
    </w:p>
    <w:p w14:paraId="235A8ED4" w14:textId="3FCDD301" w:rsidR="006C2054" w:rsidRPr="002C7F1D" w:rsidRDefault="00A6228B" w:rsidP="006C2054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2C7F1D">
        <w:rPr>
          <w:rFonts w:asciiTheme="minorHAnsi" w:hAnsiTheme="minorHAnsi" w:cstheme="minorHAnsi"/>
          <w:sz w:val="40"/>
          <w:szCs w:val="40"/>
        </w:rPr>
        <w:t xml:space="preserve">Vice </w:t>
      </w:r>
      <w:r w:rsidR="006C2054" w:rsidRPr="002C7F1D">
        <w:rPr>
          <w:rFonts w:asciiTheme="minorHAnsi" w:hAnsiTheme="minorHAnsi" w:cstheme="minorHAnsi"/>
          <w:sz w:val="40"/>
          <w:szCs w:val="40"/>
        </w:rPr>
        <w:t xml:space="preserve">Chair: </w:t>
      </w:r>
      <w:r w:rsidR="003F087C" w:rsidRPr="002C7F1D">
        <w:rPr>
          <w:rFonts w:asciiTheme="minorHAnsi" w:hAnsiTheme="minorHAnsi" w:cstheme="minorHAnsi"/>
          <w:sz w:val="40"/>
          <w:szCs w:val="40"/>
        </w:rPr>
        <w:t>Vacant</w:t>
      </w:r>
    </w:p>
    <w:p w14:paraId="64263228" w14:textId="77777777" w:rsidR="006C2054" w:rsidRPr="002C7F1D" w:rsidRDefault="006C2054" w:rsidP="006C2054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b/>
          <w:sz w:val="40"/>
          <w:szCs w:val="40"/>
        </w:rPr>
        <w:t>Disabled Services Division</w:t>
      </w:r>
    </w:p>
    <w:p w14:paraId="285F0BE3" w14:textId="77777777" w:rsidR="006C2054" w:rsidRPr="002C7F1D" w:rsidRDefault="006C2054" w:rsidP="006C2054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C7F1D">
        <w:rPr>
          <w:rFonts w:asciiTheme="minorHAnsi" w:hAnsiTheme="minorHAnsi" w:cstheme="minorHAnsi"/>
          <w:sz w:val="40"/>
          <w:szCs w:val="40"/>
        </w:rPr>
        <w:t>(904) 255-5466</w:t>
      </w:r>
    </w:p>
    <w:p w14:paraId="22E990FF" w14:textId="521C1F87" w:rsidR="00E556FB" w:rsidRPr="006C2054" w:rsidRDefault="00E556FB" w:rsidP="006C2054"/>
    <w:sectPr w:rsidR="00E556FB" w:rsidRPr="006C2054" w:rsidSect="00777E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3B26" w14:textId="77777777" w:rsidR="00624C5D" w:rsidRDefault="00624C5D" w:rsidP="00777E70">
      <w:pPr>
        <w:spacing w:after="0" w:line="240" w:lineRule="auto"/>
      </w:pPr>
      <w:r>
        <w:separator/>
      </w:r>
    </w:p>
  </w:endnote>
  <w:endnote w:type="continuationSeparator" w:id="0">
    <w:p w14:paraId="61B6F3CD" w14:textId="77777777" w:rsidR="00624C5D" w:rsidRDefault="00624C5D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F9E8002" w14:paraId="58E09A68" w14:textId="77777777" w:rsidTr="3F9E8002">
      <w:trPr>
        <w:trHeight w:val="300"/>
      </w:trPr>
      <w:tc>
        <w:tcPr>
          <w:tcW w:w="3600" w:type="dxa"/>
        </w:tcPr>
        <w:p w14:paraId="32CCB861" w14:textId="4D4B3C4F" w:rsidR="3F9E8002" w:rsidRDefault="3F9E8002" w:rsidP="3F9E8002">
          <w:pPr>
            <w:pStyle w:val="Header"/>
            <w:ind w:left="-115"/>
          </w:pPr>
        </w:p>
      </w:tc>
      <w:tc>
        <w:tcPr>
          <w:tcW w:w="3600" w:type="dxa"/>
        </w:tcPr>
        <w:p w14:paraId="4CCE108B" w14:textId="3663FF7D" w:rsidR="3F9E8002" w:rsidRDefault="3F9E8002" w:rsidP="3F9E8002">
          <w:pPr>
            <w:pStyle w:val="Header"/>
            <w:jc w:val="center"/>
          </w:pPr>
        </w:p>
      </w:tc>
      <w:tc>
        <w:tcPr>
          <w:tcW w:w="3600" w:type="dxa"/>
        </w:tcPr>
        <w:p w14:paraId="079A356F" w14:textId="1F99B13D" w:rsidR="3F9E8002" w:rsidRDefault="3F9E8002" w:rsidP="3F9E8002">
          <w:pPr>
            <w:pStyle w:val="Header"/>
            <w:ind w:right="-115"/>
            <w:jc w:val="right"/>
          </w:pPr>
        </w:p>
      </w:tc>
    </w:tr>
  </w:tbl>
  <w:p w14:paraId="4705553C" w14:textId="48C10B95" w:rsidR="3F9E8002" w:rsidRDefault="3F9E8002" w:rsidP="3F9E8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9E27FB0" w14:paraId="3BA6AEB6" w14:textId="77777777" w:rsidTr="19E27FB0">
      <w:trPr>
        <w:trHeight w:val="300"/>
      </w:trPr>
      <w:tc>
        <w:tcPr>
          <w:tcW w:w="3600" w:type="dxa"/>
        </w:tcPr>
        <w:p w14:paraId="529DB9DF" w14:textId="777FDE3C" w:rsidR="19E27FB0" w:rsidRDefault="19E27FB0" w:rsidP="19E27FB0">
          <w:pPr>
            <w:pStyle w:val="Header"/>
            <w:ind w:left="-115"/>
          </w:pPr>
        </w:p>
      </w:tc>
      <w:tc>
        <w:tcPr>
          <w:tcW w:w="3600" w:type="dxa"/>
        </w:tcPr>
        <w:p w14:paraId="09A191B6" w14:textId="2480B813" w:rsidR="19E27FB0" w:rsidRDefault="19E27FB0" w:rsidP="19E27FB0">
          <w:pPr>
            <w:pStyle w:val="Header"/>
            <w:jc w:val="center"/>
          </w:pPr>
        </w:p>
      </w:tc>
      <w:tc>
        <w:tcPr>
          <w:tcW w:w="3600" w:type="dxa"/>
        </w:tcPr>
        <w:p w14:paraId="4BE44063" w14:textId="0637DF28" w:rsidR="19E27FB0" w:rsidRDefault="19E27FB0" w:rsidP="19E27FB0">
          <w:pPr>
            <w:pStyle w:val="Header"/>
            <w:ind w:right="-115"/>
            <w:jc w:val="right"/>
          </w:pPr>
        </w:p>
      </w:tc>
    </w:tr>
  </w:tbl>
  <w:p w14:paraId="448C469B" w14:textId="05F95A9E" w:rsidR="19E27FB0" w:rsidRDefault="19E27FB0" w:rsidP="19E27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20E7" w14:textId="77777777" w:rsidR="00624C5D" w:rsidRDefault="00624C5D" w:rsidP="00777E70">
      <w:pPr>
        <w:spacing w:after="0" w:line="240" w:lineRule="auto"/>
      </w:pPr>
      <w:r>
        <w:separator/>
      </w:r>
    </w:p>
  </w:footnote>
  <w:footnote w:type="continuationSeparator" w:id="0">
    <w:p w14:paraId="3FCA0527" w14:textId="77777777" w:rsidR="00624C5D" w:rsidRDefault="00624C5D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4CC90D2" w14:paraId="54E8DA1F" w14:textId="77777777" w:rsidTr="14CC90D2">
      <w:trPr>
        <w:trHeight w:val="300"/>
      </w:trPr>
      <w:tc>
        <w:tcPr>
          <w:tcW w:w="3600" w:type="dxa"/>
        </w:tcPr>
        <w:p w14:paraId="50A50C98" w14:textId="35681862" w:rsidR="14CC90D2" w:rsidRDefault="14CC90D2" w:rsidP="14CC90D2">
          <w:pPr>
            <w:pStyle w:val="Header"/>
            <w:ind w:left="-115"/>
          </w:pPr>
        </w:p>
      </w:tc>
      <w:tc>
        <w:tcPr>
          <w:tcW w:w="3600" w:type="dxa"/>
        </w:tcPr>
        <w:p w14:paraId="5FEEB866" w14:textId="1095962E" w:rsidR="14CC90D2" w:rsidRDefault="14CC90D2" w:rsidP="14CC90D2">
          <w:pPr>
            <w:pStyle w:val="Header"/>
            <w:jc w:val="center"/>
          </w:pPr>
        </w:p>
      </w:tc>
      <w:tc>
        <w:tcPr>
          <w:tcW w:w="3600" w:type="dxa"/>
        </w:tcPr>
        <w:p w14:paraId="21392F52" w14:textId="6641CEBC" w:rsidR="14CC90D2" w:rsidRDefault="14CC90D2" w:rsidP="14CC90D2">
          <w:pPr>
            <w:pStyle w:val="Header"/>
            <w:ind w:right="-115"/>
            <w:jc w:val="right"/>
          </w:pPr>
        </w:p>
      </w:tc>
    </w:tr>
  </w:tbl>
  <w:p w14:paraId="0A203897" w14:textId="40DA08DB" w:rsidR="14CC90D2" w:rsidRDefault="14CC90D2" w:rsidP="14CC9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3"/>
      <w:gridCol w:w="8027"/>
    </w:tblGrid>
    <w:tr w:rsidR="19E27FB0" w14:paraId="6B036F74" w14:textId="77777777" w:rsidTr="19E27FB0">
      <w:trPr>
        <w:trHeight w:val="2820"/>
      </w:trPr>
      <w:tc>
        <w:tcPr>
          <w:tcW w:w="2773" w:type="dxa"/>
        </w:tcPr>
        <w:p w14:paraId="59CC1FFF" w14:textId="33522025" w:rsidR="00D44291" w:rsidRDefault="00D44291" w:rsidP="00D44291">
          <w:pPr>
            <w:pStyle w:val="Head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02ED0457" wp14:editId="1B01E8F1">
                <wp:extent cx="1352550" cy="1352550"/>
                <wp:effectExtent l="0" t="0" r="0" b="0"/>
                <wp:docPr id="11745140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6950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8C5B10" w14:textId="286BF400" w:rsidR="19E27FB0" w:rsidRDefault="00D44291" w:rsidP="00D44291">
          <w:pPr>
            <w:pStyle w:val="Header"/>
          </w:pPr>
          <w:r>
            <w:rPr>
              <w:rFonts w:ascii="Century Gothic" w:hAnsi="Century Gothic"/>
            </w:rPr>
            <w:t xml:space="preserve">       A NEW DAY.</w:t>
          </w:r>
        </w:p>
      </w:tc>
      <w:tc>
        <w:tcPr>
          <w:tcW w:w="8027" w:type="dxa"/>
        </w:tcPr>
        <w:p w14:paraId="7F8640A5" w14:textId="0B87AB36" w:rsidR="19E27FB0" w:rsidRDefault="19E27FB0" w:rsidP="19E27FB0">
          <w:pPr>
            <w:keepNext/>
            <w:widowControl w:val="0"/>
            <w:jc w:val="right"/>
            <w:rPr>
              <w:rFonts w:ascii="Haettenschweiler" w:hAnsi="Haettenschweiler"/>
              <w:color w:val="205074"/>
              <w:sz w:val="60"/>
              <w:szCs w:val="60"/>
            </w:rPr>
          </w:pPr>
          <w:r w:rsidRPr="19E27FB0">
            <w:rPr>
              <w:rFonts w:ascii="Haettenschweiler" w:hAnsi="Haettenschweiler"/>
              <w:color w:val="205074"/>
              <w:sz w:val="60"/>
              <w:szCs w:val="60"/>
            </w:rPr>
            <w:t>City of Jacksonville, Florida</w:t>
          </w:r>
        </w:p>
        <w:p w14:paraId="7D7BDCDA" w14:textId="77777777" w:rsidR="19E27FB0" w:rsidRDefault="19E27FB0" w:rsidP="19E27FB0">
          <w:pPr>
            <w:keepNext/>
            <w:widowControl w:val="0"/>
            <w:jc w:val="right"/>
            <w:rPr>
              <w:rFonts w:ascii="Arial Narrow" w:hAnsi="Arial Narrow"/>
              <w:b/>
              <w:bCs/>
              <w:i/>
              <w:iCs/>
              <w:color w:val="205074"/>
              <w:sz w:val="32"/>
              <w:szCs w:val="32"/>
            </w:rPr>
          </w:pPr>
          <w:r w:rsidRPr="19E27FB0">
            <w:rPr>
              <w:rFonts w:ascii="Arial Narrow" w:hAnsi="Arial Narrow"/>
              <w:b/>
              <w:bCs/>
              <w:i/>
              <w:iCs/>
              <w:color w:val="205074"/>
              <w:sz w:val="32"/>
              <w:szCs w:val="32"/>
            </w:rPr>
            <w:t>Donna Deegan, Mayor</w:t>
          </w:r>
        </w:p>
        <w:p w14:paraId="6CA218F6" w14:textId="74800FC5" w:rsidR="19E27FB0" w:rsidRDefault="00F47B9E" w:rsidP="19E27FB0">
          <w:pPr>
            <w:spacing w:before="120"/>
            <w:jc w:val="right"/>
          </w:pPr>
          <w:r>
            <w:t>Parks, Recreation &amp; Community Services Department</w:t>
          </w:r>
        </w:p>
        <w:p w14:paraId="3389E7E5" w14:textId="0EE22442" w:rsidR="19E27FB0" w:rsidRDefault="00F47B9E" w:rsidP="19E27FB0">
          <w:pPr>
            <w:jc w:val="right"/>
          </w:pPr>
          <w:r>
            <w:t>214 N. Hogan Street, 4</w:t>
          </w:r>
          <w:r w:rsidRPr="00F47B9E">
            <w:rPr>
              <w:vertAlign w:val="superscript"/>
            </w:rPr>
            <w:t>th</w:t>
          </w:r>
          <w:r>
            <w:t xml:space="preserve"> Floor</w:t>
          </w:r>
        </w:p>
        <w:p w14:paraId="31D858FD" w14:textId="3A199658" w:rsidR="19E27FB0" w:rsidRDefault="00F47B9E" w:rsidP="19E27FB0">
          <w:pPr>
            <w:jc w:val="right"/>
          </w:pPr>
          <w:r>
            <w:t>Jacksonville, FL 32202</w:t>
          </w:r>
        </w:p>
        <w:p w14:paraId="55163570" w14:textId="77777777" w:rsidR="19E27FB0" w:rsidRDefault="19E27FB0" w:rsidP="19E27FB0">
          <w:pPr>
            <w:jc w:val="right"/>
          </w:pPr>
          <w:r>
            <w:t>(904) 630-CITY</w:t>
          </w:r>
        </w:p>
        <w:p w14:paraId="5F6DAC1C" w14:textId="490B5951" w:rsidR="19E27FB0" w:rsidRDefault="19E27FB0" w:rsidP="19E27FB0">
          <w:pPr>
            <w:jc w:val="right"/>
          </w:pPr>
          <w:r>
            <w:t>www.coj.net</w:t>
          </w:r>
        </w:p>
      </w:tc>
    </w:tr>
  </w:tbl>
  <w:p w14:paraId="72EB60F8" w14:textId="37C50677" w:rsidR="19E27FB0" w:rsidRDefault="19E27FB0" w:rsidP="19E27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7DD"/>
    <w:multiLevelType w:val="hybridMultilevel"/>
    <w:tmpl w:val="8C14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784"/>
    <w:multiLevelType w:val="hybridMultilevel"/>
    <w:tmpl w:val="DDB2AE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378B2"/>
    <w:multiLevelType w:val="hybridMultilevel"/>
    <w:tmpl w:val="0DE0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76BE3"/>
    <w:multiLevelType w:val="hybridMultilevel"/>
    <w:tmpl w:val="1B247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AA0C90"/>
    <w:multiLevelType w:val="hybridMultilevel"/>
    <w:tmpl w:val="65248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70"/>
    <w:rsid w:val="00045667"/>
    <w:rsid w:val="000770EA"/>
    <w:rsid w:val="000B4A1B"/>
    <w:rsid w:val="000B57A9"/>
    <w:rsid w:val="001F0276"/>
    <w:rsid w:val="00207DB6"/>
    <w:rsid w:val="0021372B"/>
    <w:rsid w:val="002C7F1D"/>
    <w:rsid w:val="003F087C"/>
    <w:rsid w:val="00537A93"/>
    <w:rsid w:val="0055693A"/>
    <w:rsid w:val="00580F3F"/>
    <w:rsid w:val="00624C5D"/>
    <w:rsid w:val="00636EC6"/>
    <w:rsid w:val="00677CCC"/>
    <w:rsid w:val="006C2054"/>
    <w:rsid w:val="0074060E"/>
    <w:rsid w:val="007775A0"/>
    <w:rsid w:val="00777E70"/>
    <w:rsid w:val="007A48ED"/>
    <w:rsid w:val="00865063"/>
    <w:rsid w:val="008E3D21"/>
    <w:rsid w:val="00903C4B"/>
    <w:rsid w:val="00936409"/>
    <w:rsid w:val="009978B1"/>
    <w:rsid w:val="009D1BF2"/>
    <w:rsid w:val="009F2F6A"/>
    <w:rsid w:val="00A25118"/>
    <w:rsid w:val="00A56F78"/>
    <w:rsid w:val="00A6228B"/>
    <w:rsid w:val="00AA7014"/>
    <w:rsid w:val="00B01F4B"/>
    <w:rsid w:val="00B14BC5"/>
    <w:rsid w:val="00BC65F3"/>
    <w:rsid w:val="00BE007B"/>
    <w:rsid w:val="00C03C43"/>
    <w:rsid w:val="00C36C2D"/>
    <w:rsid w:val="00C40F3F"/>
    <w:rsid w:val="00C45EE9"/>
    <w:rsid w:val="00CC1150"/>
    <w:rsid w:val="00CD265B"/>
    <w:rsid w:val="00D44291"/>
    <w:rsid w:val="00E556FB"/>
    <w:rsid w:val="00E77CBE"/>
    <w:rsid w:val="00EB0FA4"/>
    <w:rsid w:val="00F13032"/>
    <w:rsid w:val="00F47B9E"/>
    <w:rsid w:val="00F97E4B"/>
    <w:rsid w:val="034914B1"/>
    <w:rsid w:val="0D878483"/>
    <w:rsid w:val="0EDF8CE5"/>
    <w:rsid w:val="14CC90D2"/>
    <w:rsid w:val="19E27FB0"/>
    <w:rsid w:val="1E916B40"/>
    <w:rsid w:val="24E78467"/>
    <w:rsid w:val="2947A50F"/>
    <w:rsid w:val="2B56C5EB"/>
    <w:rsid w:val="347362BB"/>
    <w:rsid w:val="3C47844B"/>
    <w:rsid w:val="3F14C58F"/>
    <w:rsid w:val="3F9E8002"/>
    <w:rsid w:val="4138BD66"/>
    <w:rsid w:val="42BE5AC2"/>
    <w:rsid w:val="4FC1BBF0"/>
    <w:rsid w:val="560C77E1"/>
    <w:rsid w:val="6899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6A3C"/>
  <w15:docId w15:val="{7BBC3AD8-214B-42C6-8A1D-A593A746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9FB1074A40A4C8590FDB1C335A386" ma:contentTypeVersion="15" ma:contentTypeDescription="Create a new document." ma:contentTypeScope="" ma:versionID="215ca2cdc7114e6aaa535f4eb6bd6e42">
  <xsd:schema xmlns:xsd="http://www.w3.org/2001/XMLSchema" xmlns:xs="http://www.w3.org/2001/XMLSchema" xmlns:p="http://schemas.microsoft.com/office/2006/metadata/properties" xmlns:ns2="f55d672a-4b87-4ff1-a1fb-fbc9498be912" xmlns:ns3="0c4df4e4-f94c-41c7-b806-26903544c44a" targetNamespace="http://schemas.microsoft.com/office/2006/metadata/properties" ma:root="true" ma:fieldsID="552d0d143b0d8de43ebddd2a89f24f81" ns2:_="" ns3:_="">
    <xsd:import namespace="f55d672a-4b87-4ff1-a1fb-fbc9498be912"/>
    <xsd:import namespace="0c4df4e4-f94c-41c7-b806-26903544c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672a-4b87-4ff1-a1fb-fbc9498be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df4e4-f94c-41c7-b806-26903544c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B60B-5BC6-4A5C-A0F1-40840A8993F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0c4df4e4-f94c-41c7-b806-26903544c44a"/>
    <ds:schemaRef ds:uri="http://purl.org/dc/elements/1.1/"/>
    <ds:schemaRef ds:uri="f55d672a-4b87-4ff1-a1fb-fbc9498be91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8EF6FC-77D7-4E87-828E-BDF95A000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6BCA5-71F6-4C49-A4EC-05D533D2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d672a-4b87-4ff1-a1fb-fbc9498be912"/>
    <ds:schemaRef ds:uri="0c4df4e4-f94c-41c7-b806-26903544c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552F9-EAE9-41C8-8D81-B28A458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3</cp:revision>
  <cp:lastPrinted>2023-12-14T18:40:00Z</cp:lastPrinted>
  <dcterms:created xsi:type="dcterms:W3CDTF">2024-01-10T20:50:00Z</dcterms:created>
  <dcterms:modified xsi:type="dcterms:W3CDTF">2024-02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9FB1074A40A4C8590FDB1C335A386</vt:lpwstr>
  </property>
</Properties>
</file>